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F" w:rsidRPr="00CF1F73" w:rsidRDefault="00562639" w:rsidP="00EB1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D757F"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НАРОДНЫХ ДЕПУТАТОВ</w:t>
      </w:r>
    </w:p>
    <w:p w:rsidR="007D757F" w:rsidRPr="00CF1F73" w:rsidRDefault="00301048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РУДСКОГО </w:t>
      </w:r>
      <w:r w:rsidR="007D757F"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ЕЛЬСКОГО ПОСЕЛЕНИЯ</w:t>
      </w:r>
    </w:p>
    <w:p w:rsidR="007D757F" w:rsidRPr="00CF1F73" w:rsidRDefault="00301048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ШИРСКОГО</w:t>
      </w:r>
      <w:r w:rsidR="007D757F"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</w:p>
    <w:p w:rsidR="007D757F" w:rsidRPr="00CF1F73" w:rsidRDefault="007D757F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ЕЖСКОЙ ОБЛАСТИ</w:t>
      </w:r>
    </w:p>
    <w:p w:rsidR="007D757F" w:rsidRPr="00CF1F73" w:rsidRDefault="007D757F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1048" w:rsidRPr="00CF1F73" w:rsidRDefault="00301048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7F" w:rsidRPr="00CF1F73" w:rsidRDefault="007D757F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301048" w:rsidRPr="00CF1F73" w:rsidRDefault="00301048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7F" w:rsidRPr="00CF1F73" w:rsidRDefault="007D757F" w:rsidP="007D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57F" w:rsidRPr="00CF1F73" w:rsidRDefault="0042400D" w:rsidP="00301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8</w:t>
      </w:r>
      <w:r w:rsidR="0064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7D757F"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01048"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</w:t>
      </w:r>
    </w:p>
    <w:p w:rsidR="007D757F" w:rsidRPr="00CF1F73" w:rsidRDefault="00301048" w:rsidP="003D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апрудс</w:t>
      </w:r>
      <w:r w:rsidR="007D757F"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</w:p>
    <w:p w:rsidR="007D757F" w:rsidRPr="00CF1F73" w:rsidRDefault="007D757F" w:rsidP="007D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57F" w:rsidRPr="004E4C84" w:rsidRDefault="007D757F" w:rsidP="004E4C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4C84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="004E4C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E4C84">
        <w:rPr>
          <w:rFonts w:ascii="Times New Roman" w:hAnsi="Times New Roman" w:cs="Times New Roman"/>
          <w:sz w:val="28"/>
          <w:szCs w:val="28"/>
          <w:lang w:eastAsia="ru-RU"/>
        </w:rPr>
        <w:t xml:space="preserve"> Устав</w:t>
      </w:r>
      <w:r w:rsidR="004E4C84" w:rsidRPr="004E4C84">
        <w:rPr>
          <w:rFonts w:ascii="Times New Roman" w:hAnsi="Times New Roman" w:cs="Times New Roman"/>
          <w:sz w:val="28"/>
          <w:szCs w:val="28"/>
          <w:lang w:eastAsia="ru-RU"/>
        </w:rPr>
        <w:t xml:space="preserve"> Запрудского </w:t>
      </w:r>
      <w:r w:rsidRPr="004E4C8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E4C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E4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048" w:rsidRPr="004E4C84">
        <w:rPr>
          <w:rFonts w:ascii="Times New Roman" w:hAnsi="Times New Roman" w:cs="Times New Roman"/>
          <w:sz w:val="28"/>
          <w:szCs w:val="28"/>
          <w:lang w:eastAsia="ru-RU"/>
        </w:rPr>
        <w:t>Каширского</w:t>
      </w:r>
      <w:r w:rsidR="00F9163B" w:rsidRPr="004E4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E54" w:rsidRPr="004E4C8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E4C84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4E4C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оронежской области.</w:t>
      </w:r>
    </w:p>
    <w:p w:rsidR="007D757F" w:rsidRPr="00CF1F73" w:rsidRDefault="007D757F" w:rsidP="007D7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49FF" w:rsidRPr="003A49FF" w:rsidRDefault="00B074A2" w:rsidP="00B074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4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и </w:t>
      </w:r>
      <w:r>
        <w:rPr>
          <w:rFonts w:ascii="Times New Roman" w:hAnsi="Times New Roman" w:cs="Times New Roman"/>
          <w:sz w:val="28"/>
          <w:szCs w:val="28"/>
        </w:rPr>
        <w:t>в целях приведения Устава  Запруд</w:t>
      </w:r>
      <w:r w:rsidRPr="00B074A2">
        <w:rPr>
          <w:rFonts w:ascii="Times New Roman" w:hAnsi="Times New Roman" w:cs="Times New Roman"/>
          <w:sz w:val="28"/>
          <w:szCs w:val="28"/>
        </w:rPr>
        <w:t>ского сельского поселения Каширского муниципального района Воронежской области в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49FF" w:rsidRPr="003A49FF"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 Запрудского  сельского поселения Каширского муниципального района Воронежской области</w:t>
      </w:r>
    </w:p>
    <w:p w:rsidR="007D757F" w:rsidRPr="00EB125D" w:rsidRDefault="007D757F" w:rsidP="007D7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7F" w:rsidRPr="00EB125D" w:rsidRDefault="007D757F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7D757F" w:rsidRPr="00EB125D" w:rsidRDefault="007D757F" w:rsidP="007D7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D757F" w:rsidRPr="00EB125D" w:rsidRDefault="007D757F" w:rsidP="007D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 </w:t>
      </w:r>
      <w:hyperlink r:id="rId7" w:tgtFrame="_blank" w:history="1">
        <w:r w:rsidRPr="00EB12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163B"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48"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удского </w:t>
      </w:r>
      <w:r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01048"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ского</w:t>
      </w:r>
      <w:r w:rsidR="00F9163B"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2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ронежской области изменения и дополнения согласно приложению.</w:t>
      </w:r>
    </w:p>
    <w:p w:rsidR="007D757F" w:rsidRPr="00CF1F73" w:rsidRDefault="007D757F" w:rsidP="007D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ставить настоящее решение в Управление Минюста России по Воронежской области для государственной регистрации в порядке, установленном федеральным законодательством.</w:t>
      </w:r>
    </w:p>
    <w:p w:rsidR="007D757F" w:rsidRPr="00CF1F73" w:rsidRDefault="007D757F" w:rsidP="007D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народовать настоящее решение после его государственной регистрации.</w:t>
      </w:r>
    </w:p>
    <w:p w:rsidR="007D757F" w:rsidRPr="00CF1F73" w:rsidRDefault="007D757F" w:rsidP="007D7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вступает в силу после его официального обнародования.</w:t>
      </w:r>
    </w:p>
    <w:p w:rsidR="00F9163B" w:rsidRPr="00CF1F73" w:rsidRDefault="00F9163B" w:rsidP="00F916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1F7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7D757F" w:rsidRPr="00CF1F73" w:rsidRDefault="00F9163B" w:rsidP="00F916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1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757F" w:rsidRPr="00CF1F73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301048" w:rsidRPr="00CF1F73">
        <w:rPr>
          <w:rFonts w:ascii="Times New Roman" w:hAnsi="Times New Roman" w:cs="Times New Roman"/>
          <w:sz w:val="28"/>
          <w:szCs w:val="28"/>
          <w:lang w:eastAsia="ru-RU"/>
        </w:rPr>
        <w:t xml:space="preserve">Запрудского </w:t>
      </w:r>
      <w:r w:rsidRPr="00CF1F7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А.К. </w:t>
      </w:r>
      <w:proofErr w:type="spellStart"/>
      <w:r w:rsidRPr="00CF1F73">
        <w:rPr>
          <w:rFonts w:ascii="Times New Roman" w:hAnsi="Times New Roman" w:cs="Times New Roman"/>
          <w:sz w:val="28"/>
          <w:szCs w:val="28"/>
          <w:lang w:eastAsia="ru-RU"/>
        </w:rPr>
        <w:t>Михальков</w:t>
      </w:r>
      <w:proofErr w:type="spellEnd"/>
    </w:p>
    <w:p w:rsidR="00CF1F73" w:rsidRDefault="00F9163B" w:rsidP="00B074A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1F7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D757F" w:rsidRPr="00CF1F73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</w:t>
      </w:r>
      <w:r w:rsidRPr="00CF1F73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F71AF0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D736DE" w:rsidRDefault="00D736DE" w:rsidP="00162EC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6DE" w:rsidRPr="00047E81" w:rsidRDefault="00D736DE" w:rsidP="00162EC2">
      <w:pPr>
        <w:tabs>
          <w:tab w:val="left" w:pos="120"/>
        </w:tabs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047E81"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D736DE" w:rsidRPr="00047E81" w:rsidRDefault="00D736DE" w:rsidP="00162EC2">
      <w:pPr>
        <w:tabs>
          <w:tab w:val="left" w:pos="120"/>
        </w:tabs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047E81"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D736DE" w:rsidRPr="00047E81" w:rsidRDefault="00D736DE" w:rsidP="00162EC2">
      <w:pPr>
        <w:tabs>
          <w:tab w:val="left" w:pos="120"/>
        </w:tabs>
        <w:spacing w:line="240" w:lineRule="auto"/>
        <w:ind w:firstLine="5103"/>
        <w:rPr>
          <w:rFonts w:ascii="Times New Roman" w:hAnsi="Times New Roman"/>
          <w:bCs/>
          <w:color w:val="000000"/>
          <w:sz w:val="24"/>
          <w:szCs w:val="24"/>
        </w:rPr>
      </w:pPr>
      <w:r w:rsidRPr="00047E81">
        <w:rPr>
          <w:rFonts w:ascii="Times New Roman" w:hAnsi="Times New Roman"/>
          <w:bCs/>
          <w:color w:val="000000"/>
          <w:sz w:val="24"/>
          <w:szCs w:val="24"/>
        </w:rPr>
        <w:t xml:space="preserve">Запрудского  сельского поселения </w:t>
      </w:r>
    </w:p>
    <w:p w:rsidR="00D736DE" w:rsidRPr="00047E81" w:rsidRDefault="00D736DE" w:rsidP="00162EC2">
      <w:pPr>
        <w:tabs>
          <w:tab w:val="left" w:pos="120"/>
        </w:tabs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047E81">
        <w:rPr>
          <w:rFonts w:ascii="Times New Roman" w:hAnsi="Times New Roman"/>
          <w:bCs/>
          <w:color w:val="000000"/>
          <w:sz w:val="24"/>
          <w:szCs w:val="24"/>
        </w:rPr>
        <w:t xml:space="preserve">Каширского </w:t>
      </w:r>
      <w:r w:rsidRPr="00047E81">
        <w:rPr>
          <w:rFonts w:ascii="Times New Roman" w:hAnsi="Times New Roman"/>
          <w:sz w:val="24"/>
          <w:szCs w:val="24"/>
        </w:rPr>
        <w:t>муниципального района</w:t>
      </w:r>
    </w:p>
    <w:p w:rsidR="00D736DE" w:rsidRPr="00047E81" w:rsidRDefault="00D736DE" w:rsidP="00162EC2">
      <w:pPr>
        <w:tabs>
          <w:tab w:val="left" w:pos="120"/>
        </w:tabs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047E81">
        <w:rPr>
          <w:rFonts w:ascii="Times New Roman" w:hAnsi="Times New Roman"/>
          <w:sz w:val="24"/>
          <w:szCs w:val="24"/>
        </w:rPr>
        <w:t>Воронежской области</w:t>
      </w:r>
    </w:p>
    <w:p w:rsidR="00D736DE" w:rsidRPr="00162EC2" w:rsidRDefault="00D736DE" w:rsidP="00162EC2">
      <w:pPr>
        <w:tabs>
          <w:tab w:val="left" w:pos="120"/>
        </w:tabs>
        <w:spacing w:line="240" w:lineRule="auto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От 08.08.2022 г  № 79</w:t>
      </w:r>
    </w:p>
    <w:p w:rsidR="00162EC2" w:rsidRDefault="00162EC2" w:rsidP="00162EC2">
      <w:pPr>
        <w:tabs>
          <w:tab w:val="left" w:pos="120"/>
        </w:tabs>
        <w:ind w:firstLine="709"/>
        <w:rPr>
          <w:rFonts w:ascii="Times New Roman" w:hAnsi="Times New Roman"/>
          <w:sz w:val="28"/>
          <w:szCs w:val="28"/>
        </w:rPr>
      </w:pPr>
    </w:p>
    <w:p w:rsidR="00D736DE" w:rsidRPr="00162EC2" w:rsidRDefault="00162EC2" w:rsidP="00162EC2">
      <w:pPr>
        <w:tabs>
          <w:tab w:val="left" w:pos="1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менения и дополнения  </w:t>
      </w:r>
      <w:r w:rsidR="00D736DE" w:rsidRPr="00162EC2">
        <w:rPr>
          <w:rFonts w:ascii="Times New Roman" w:hAnsi="Times New Roman"/>
          <w:sz w:val="28"/>
          <w:szCs w:val="28"/>
        </w:rPr>
        <w:t xml:space="preserve">в Устав </w:t>
      </w:r>
      <w:r w:rsidR="00D736DE" w:rsidRPr="00162EC2">
        <w:rPr>
          <w:rFonts w:ascii="Times New Roman" w:hAnsi="Times New Roman"/>
          <w:bCs/>
          <w:color w:val="000000"/>
          <w:sz w:val="28"/>
          <w:szCs w:val="28"/>
        </w:rPr>
        <w:t>Запрудского  сельского поселения Каширского муниципального района Воронежской области</w:t>
      </w:r>
    </w:p>
    <w:p w:rsidR="00D736DE" w:rsidRPr="00162EC2" w:rsidRDefault="00D736DE" w:rsidP="00D736DE">
      <w:pPr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36DE" w:rsidRPr="00162EC2" w:rsidRDefault="00D736DE" w:rsidP="00D736DE">
      <w:pPr>
        <w:spacing w:line="3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2EC2">
        <w:rPr>
          <w:rFonts w:ascii="Times New Roman" w:hAnsi="Times New Roman"/>
          <w:bCs/>
          <w:color w:val="000000"/>
          <w:sz w:val="28"/>
          <w:szCs w:val="28"/>
        </w:rPr>
        <w:t>1. Абзац 1 части 2 статьи 14 Устава «Муниципальные выборы» изложить в следующей редакции: «</w:t>
      </w:r>
      <w:r w:rsidRPr="00162EC2">
        <w:rPr>
          <w:rFonts w:ascii="Times New Roman" w:hAnsi="Times New Roman"/>
          <w:color w:val="000000"/>
          <w:sz w:val="28"/>
          <w:szCs w:val="28"/>
        </w:rPr>
        <w:t xml:space="preserve">2. Решение о назначении муниципальных выборов должно быть принято не ранее чем за 90 дней и не </w:t>
      </w:r>
      <w:proofErr w:type="gramStart"/>
      <w:r w:rsidRPr="00162EC2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162EC2">
        <w:rPr>
          <w:rFonts w:ascii="Times New Roman" w:hAnsi="Times New Roman"/>
          <w:color w:val="000000"/>
          <w:sz w:val="28"/>
          <w:szCs w:val="28"/>
        </w:rPr>
        <w:t xml:space="preserve"> чем за 80 дней до дня голосования. В случаях, установленных федеральным законом, муниципальные выборы назначаются Территориальной комиссией Каширского муниципального района </w:t>
      </w:r>
      <w:r w:rsidR="002D38CA">
        <w:rPr>
          <w:rFonts w:ascii="Times New Roman" w:hAnsi="Times New Roman"/>
          <w:color w:val="000000"/>
          <w:sz w:val="28"/>
          <w:szCs w:val="28"/>
        </w:rPr>
        <w:t>или</w:t>
      </w:r>
      <w:r w:rsidRPr="00162EC2">
        <w:rPr>
          <w:rFonts w:ascii="Times New Roman" w:hAnsi="Times New Roman"/>
          <w:color w:val="000000"/>
          <w:sz w:val="28"/>
          <w:szCs w:val="28"/>
        </w:rPr>
        <w:t xml:space="preserve"> участковой избирательной комиссией, действующей в границах </w:t>
      </w:r>
      <w:r w:rsidR="002D38C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proofErr w:type="gramStart"/>
      <w:r w:rsidR="002D38CA">
        <w:rPr>
          <w:rFonts w:ascii="Times New Roman" w:hAnsi="Times New Roman"/>
          <w:color w:val="000000"/>
          <w:sz w:val="28"/>
          <w:szCs w:val="28"/>
        </w:rPr>
        <w:t>.</w:t>
      </w:r>
      <w:r w:rsidRPr="00162EC2">
        <w:rPr>
          <w:rFonts w:ascii="Times New Roman" w:hAnsi="Times New Roman"/>
          <w:color w:val="000000"/>
          <w:sz w:val="28"/>
          <w:szCs w:val="28"/>
        </w:rPr>
        <w:t>»</w:t>
      </w:r>
      <w:r w:rsidR="00162EC2" w:rsidRPr="00162E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736DE" w:rsidRPr="00162EC2" w:rsidRDefault="00D736DE" w:rsidP="00D736DE">
      <w:pPr>
        <w:spacing w:line="34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2EC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162EC2">
        <w:rPr>
          <w:rFonts w:ascii="Times New Roman" w:hAnsi="Times New Roman"/>
          <w:bCs/>
          <w:color w:val="000000"/>
          <w:sz w:val="28"/>
          <w:szCs w:val="28"/>
        </w:rPr>
        <w:t>Статью 40 Устава «Избирательная комиссия Запрудского  сельского поселения» изложить в следующей редакции:</w:t>
      </w:r>
    </w:p>
    <w:p w:rsidR="00D736DE" w:rsidRPr="00162EC2" w:rsidRDefault="00D736DE" w:rsidP="00D736DE">
      <w:pPr>
        <w:spacing w:line="340" w:lineRule="atLeast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 w:rsidRPr="00162EC2">
        <w:rPr>
          <w:rFonts w:ascii="Times New Roman" w:hAnsi="Times New Roman"/>
          <w:bCs/>
          <w:color w:val="000000"/>
          <w:sz w:val="28"/>
          <w:szCs w:val="28"/>
        </w:rPr>
        <w:t>«Статья 40 Полномочия избирательных коми</w:t>
      </w:r>
      <w:r w:rsidR="00632896">
        <w:rPr>
          <w:rFonts w:ascii="Times New Roman" w:hAnsi="Times New Roman"/>
          <w:bCs/>
          <w:color w:val="000000"/>
          <w:sz w:val="28"/>
          <w:szCs w:val="28"/>
        </w:rPr>
        <w:t xml:space="preserve">ссий по организации и </w:t>
      </w:r>
      <w:proofErr w:type="gramStart"/>
      <w:r w:rsidR="00632896">
        <w:rPr>
          <w:rFonts w:ascii="Times New Roman" w:hAnsi="Times New Roman"/>
          <w:bCs/>
          <w:color w:val="000000"/>
          <w:sz w:val="28"/>
          <w:szCs w:val="28"/>
        </w:rPr>
        <w:t>проведении</w:t>
      </w:r>
      <w:proofErr w:type="gramEnd"/>
      <w:r w:rsidR="006328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2EC2">
        <w:rPr>
          <w:rFonts w:ascii="Times New Roman" w:hAnsi="Times New Roman"/>
          <w:bCs/>
          <w:color w:val="000000"/>
          <w:sz w:val="28"/>
          <w:szCs w:val="28"/>
        </w:rPr>
        <w:t xml:space="preserve"> выборов, местного референдума, голосования по отзыву</w:t>
      </w:r>
      <w:r w:rsidR="00632896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D736DE" w:rsidRPr="00162EC2" w:rsidRDefault="00D736DE" w:rsidP="00D736DE">
      <w:pPr>
        <w:numPr>
          <w:ilvl w:val="0"/>
          <w:numId w:val="10"/>
        </w:numPr>
        <w:spacing w:after="0" w:line="340" w:lineRule="atLeast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2EC2">
        <w:rPr>
          <w:rFonts w:ascii="Times New Roman" w:hAnsi="Times New Roman"/>
          <w:bCs/>
          <w:color w:val="000000"/>
          <w:sz w:val="28"/>
          <w:szCs w:val="28"/>
        </w:rPr>
        <w:t>Территориальная избирательная комиссия Каширск</w:t>
      </w:r>
      <w:r w:rsidR="002D38CA">
        <w:rPr>
          <w:rFonts w:ascii="Times New Roman" w:hAnsi="Times New Roman"/>
          <w:bCs/>
          <w:color w:val="000000"/>
          <w:sz w:val="28"/>
          <w:szCs w:val="28"/>
        </w:rPr>
        <w:t xml:space="preserve">ого муниципального района </w:t>
      </w:r>
      <w:r w:rsidRPr="00162EC2">
        <w:rPr>
          <w:rFonts w:ascii="Times New Roman" w:hAnsi="Times New Roman"/>
          <w:bCs/>
          <w:color w:val="000000"/>
          <w:sz w:val="28"/>
          <w:szCs w:val="28"/>
        </w:rPr>
        <w:t>организует подготовку и проведение выборов в органы местного самоуправления, местного референдума, голосо</w:t>
      </w:r>
      <w:r w:rsidR="00632896">
        <w:rPr>
          <w:rFonts w:ascii="Times New Roman" w:hAnsi="Times New Roman"/>
          <w:bCs/>
          <w:color w:val="000000"/>
          <w:sz w:val="28"/>
          <w:szCs w:val="28"/>
        </w:rPr>
        <w:t xml:space="preserve">вания по отзыву депутата в </w:t>
      </w:r>
      <w:proofErr w:type="spellStart"/>
      <w:r w:rsidR="00632896">
        <w:rPr>
          <w:rFonts w:ascii="Times New Roman" w:hAnsi="Times New Roman"/>
          <w:bCs/>
          <w:color w:val="000000"/>
          <w:sz w:val="28"/>
          <w:szCs w:val="28"/>
        </w:rPr>
        <w:t>Запру</w:t>
      </w:r>
      <w:r w:rsidR="002D38CA">
        <w:rPr>
          <w:rFonts w:ascii="Times New Roman" w:hAnsi="Times New Roman"/>
          <w:bCs/>
          <w:color w:val="000000"/>
          <w:sz w:val="28"/>
          <w:szCs w:val="28"/>
        </w:rPr>
        <w:t>д</w:t>
      </w:r>
      <w:bookmarkStart w:id="0" w:name="_GoBack"/>
      <w:bookmarkEnd w:id="0"/>
      <w:r w:rsidRPr="00162EC2">
        <w:rPr>
          <w:rFonts w:ascii="Times New Roman" w:hAnsi="Times New Roman"/>
          <w:bCs/>
          <w:color w:val="000000"/>
          <w:sz w:val="28"/>
          <w:szCs w:val="28"/>
        </w:rPr>
        <w:t>ском</w:t>
      </w:r>
      <w:proofErr w:type="spellEnd"/>
      <w:r w:rsidRPr="00162EC2"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D736DE" w:rsidRPr="00162EC2" w:rsidRDefault="00D736DE" w:rsidP="00D736DE">
      <w:pPr>
        <w:numPr>
          <w:ilvl w:val="0"/>
          <w:numId w:val="10"/>
        </w:numPr>
        <w:spacing w:after="0" w:line="340" w:lineRule="atLeast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2EC2">
        <w:rPr>
          <w:rFonts w:ascii="Times New Roman" w:hAnsi="Times New Roman"/>
          <w:bCs/>
          <w:color w:val="000000"/>
          <w:sz w:val="28"/>
          <w:szCs w:val="28"/>
        </w:rPr>
        <w:t>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ого муниципального образования.</w:t>
      </w:r>
    </w:p>
    <w:p w:rsidR="00D736DE" w:rsidRPr="00162EC2" w:rsidRDefault="00D736DE" w:rsidP="00D736DE">
      <w:pPr>
        <w:spacing w:line="340" w:lineRule="atLeast"/>
        <w:rPr>
          <w:rFonts w:ascii="Times New Roman" w:hAnsi="Times New Roman"/>
          <w:sz w:val="28"/>
          <w:szCs w:val="28"/>
        </w:rPr>
      </w:pPr>
      <w:r w:rsidRPr="00162EC2">
        <w:rPr>
          <w:rFonts w:ascii="Times New Roman" w:hAnsi="Times New Roman"/>
          <w:bCs/>
          <w:color w:val="000000"/>
          <w:sz w:val="28"/>
          <w:szCs w:val="28"/>
        </w:rPr>
        <w:t xml:space="preserve">     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федеральным </w:t>
      </w:r>
      <w:r w:rsidRPr="00162EC2">
        <w:rPr>
          <w:rFonts w:ascii="Times New Roman" w:hAnsi="Times New Roman"/>
          <w:bCs/>
          <w:color w:val="000000"/>
          <w:sz w:val="28"/>
          <w:szCs w:val="28"/>
        </w:rPr>
        <w:lastRenderedPageBreak/>
        <w:t>законодательством об основных гарантиях избирательных прав граждан и права на участие в референдуме граждан Российской Федерации».</w:t>
      </w:r>
    </w:p>
    <w:p w:rsidR="00D736DE" w:rsidRDefault="00D736DE" w:rsidP="00D736D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1C09">
        <w:rPr>
          <w:rFonts w:ascii="Times New Roman" w:hAnsi="Times New Roman"/>
        </w:rPr>
        <w:br w:type="page"/>
      </w:r>
    </w:p>
    <w:sectPr w:rsidR="00D73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9E5"/>
    <w:multiLevelType w:val="multilevel"/>
    <w:tmpl w:val="A010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86FB9"/>
    <w:multiLevelType w:val="multilevel"/>
    <w:tmpl w:val="A83CAD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8696F"/>
    <w:multiLevelType w:val="multilevel"/>
    <w:tmpl w:val="38EE8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736A4"/>
    <w:multiLevelType w:val="multilevel"/>
    <w:tmpl w:val="F940A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44559"/>
    <w:multiLevelType w:val="multilevel"/>
    <w:tmpl w:val="38E2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F75A7"/>
    <w:multiLevelType w:val="hybridMultilevel"/>
    <w:tmpl w:val="CB061DD2"/>
    <w:lvl w:ilvl="0" w:tplc="1BD65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43546"/>
    <w:multiLevelType w:val="multilevel"/>
    <w:tmpl w:val="073AA1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5C25"/>
    <w:multiLevelType w:val="hybridMultilevel"/>
    <w:tmpl w:val="25C66294"/>
    <w:lvl w:ilvl="0" w:tplc="74DE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C2284"/>
    <w:multiLevelType w:val="multilevel"/>
    <w:tmpl w:val="A74E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E10F9"/>
    <w:multiLevelType w:val="multilevel"/>
    <w:tmpl w:val="BB843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F"/>
    <w:rsid w:val="00047391"/>
    <w:rsid w:val="00047E81"/>
    <w:rsid w:val="001012FC"/>
    <w:rsid w:val="00162EC2"/>
    <w:rsid w:val="0019104A"/>
    <w:rsid w:val="001A0C34"/>
    <w:rsid w:val="001F79F8"/>
    <w:rsid w:val="00203D08"/>
    <w:rsid w:val="00264CE1"/>
    <w:rsid w:val="002D38CA"/>
    <w:rsid w:val="00301048"/>
    <w:rsid w:val="003206D9"/>
    <w:rsid w:val="00334317"/>
    <w:rsid w:val="003A49FF"/>
    <w:rsid w:val="003D644D"/>
    <w:rsid w:val="003E7E36"/>
    <w:rsid w:val="0042400D"/>
    <w:rsid w:val="00480061"/>
    <w:rsid w:val="00485DE5"/>
    <w:rsid w:val="004C6572"/>
    <w:rsid w:val="004D0FFE"/>
    <w:rsid w:val="004D77AE"/>
    <w:rsid w:val="004E4C84"/>
    <w:rsid w:val="00511225"/>
    <w:rsid w:val="00543988"/>
    <w:rsid w:val="00562639"/>
    <w:rsid w:val="005640A8"/>
    <w:rsid w:val="005755BB"/>
    <w:rsid w:val="00596F85"/>
    <w:rsid w:val="00632896"/>
    <w:rsid w:val="006424FF"/>
    <w:rsid w:val="006C3A7C"/>
    <w:rsid w:val="006E6D63"/>
    <w:rsid w:val="00723F58"/>
    <w:rsid w:val="00733BCE"/>
    <w:rsid w:val="007524C6"/>
    <w:rsid w:val="00770634"/>
    <w:rsid w:val="00784E30"/>
    <w:rsid w:val="007D757F"/>
    <w:rsid w:val="00804150"/>
    <w:rsid w:val="00835E54"/>
    <w:rsid w:val="008F7A84"/>
    <w:rsid w:val="009160DE"/>
    <w:rsid w:val="009224E5"/>
    <w:rsid w:val="009727C8"/>
    <w:rsid w:val="009C1236"/>
    <w:rsid w:val="009E0B92"/>
    <w:rsid w:val="009E46CA"/>
    <w:rsid w:val="00B03459"/>
    <w:rsid w:val="00B074A2"/>
    <w:rsid w:val="00B152EB"/>
    <w:rsid w:val="00B57C6D"/>
    <w:rsid w:val="00B8603E"/>
    <w:rsid w:val="00BA109F"/>
    <w:rsid w:val="00C40785"/>
    <w:rsid w:val="00CE3CCE"/>
    <w:rsid w:val="00CF1F73"/>
    <w:rsid w:val="00D03FE3"/>
    <w:rsid w:val="00D736DE"/>
    <w:rsid w:val="00D73E93"/>
    <w:rsid w:val="00DF43A4"/>
    <w:rsid w:val="00DF4CAE"/>
    <w:rsid w:val="00E27191"/>
    <w:rsid w:val="00E726C0"/>
    <w:rsid w:val="00E7616C"/>
    <w:rsid w:val="00EB125D"/>
    <w:rsid w:val="00EC1D82"/>
    <w:rsid w:val="00ED0E2D"/>
    <w:rsid w:val="00F03514"/>
    <w:rsid w:val="00F34461"/>
    <w:rsid w:val="00F40655"/>
    <w:rsid w:val="00F71AF0"/>
    <w:rsid w:val="00F9163B"/>
    <w:rsid w:val="00F961D1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7D757F"/>
  </w:style>
  <w:style w:type="paragraph" w:customStyle="1" w:styleId="title0">
    <w:name w:val="title0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4CAE"/>
    <w:pPr>
      <w:ind w:left="720"/>
      <w:contextualSpacing/>
    </w:pPr>
  </w:style>
  <w:style w:type="character" w:styleId="a5">
    <w:name w:val="Hyperlink"/>
    <w:uiPriority w:val="99"/>
    <w:unhideWhenUsed/>
    <w:rsid w:val="006424FF"/>
    <w:rPr>
      <w:color w:val="0000FF"/>
      <w:u w:val="single"/>
    </w:rPr>
  </w:style>
  <w:style w:type="paragraph" w:customStyle="1" w:styleId="ConsNormal">
    <w:name w:val="ConsNormal"/>
    <w:rsid w:val="006424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no-indent">
    <w:name w:val="no-indent"/>
    <w:basedOn w:val="a"/>
    <w:rsid w:val="0064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7D757F"/>
  </w:style>
  <w:style w:type="paragraph" w:customStyle="1" w:styleId="title0">
    <w:name w:val="title0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D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4CAE"/>
    <w:pPr>
      <w:ind w:left="720"/>
      <w:contextualSpacing/>
    </w:pPr>
  </w:style>
  <w:style w:type="character" w:styleId="a5">
    <w:name w:val="Hyperlink"/>
    <w:uiPriority w:val="99"/>
    <w:unhideWhenUsed/>
    <w:rsid w:val="006424FF"/>
    <w:rPr>
      <w:color w:val="0000FF"/>
      <w:u w:val="single"/>
    </w:rPr>
  </w:style>
  <w:style w:type="paragraph" w:customStyle="1" w:styleId="ConsNormal">
    <w:name w:val="ConsNormal"/>
    <w:rsid w:val="006424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no-indent">
    <w:name w:val="no-indent"/>
    <w:basedOn w:val="a"/>
    <w:rsid w:val="0064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A30C2AFF-709A-4DDE-B8C6-44400133D3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68DC-9B70-49CB-8B91-0819CA9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8</cp:revision>
  <cp:lastPrinted>2021-06-24T05:11:00Z</cp:lastPrinted>
  <dcterms:created xsi:type="dcterms:W3CDTF">2022-07-19T06:48:00Z</dcterms:created>
  <dcterms:modified xsi:type="dcterms:W3CDTF">2022-08-09T08:34:00Z</dcterms:modified>
</cp:coreProperties>
</file>